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3790754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yan73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高级合同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资深合同管理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知名企业    高级合同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专业机构    高级合同管理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团队协作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